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42BE" w14:textId="77777777" w:rsidR="00F455F8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акантных мест для приёма </w:t>
      </w:r>
      <w:r w:rsidR="00375C45" w:rsidRPr="001D2E0B">
        <w:rPr>
          <w:rFonts w:ascii="Times New Roman" w:hAnsi="Times New Roman" w:cs="Times New Roman"/>
          <w:b/>
          <w:sz w:val="28"/>
          <w:szCs w:val="28"/>
        </w:rPr>
        <w:t>(перевода</w:t>
      </w:r>
      <w:r w:rsidRPr="001D2E0B">
        <w:rPr>
          <w:rFonts w:ascii="Times New Roman" w:hAnsi="Times New Roman" w:cs="Times New Roman"/>
          <w:b/>
          <w:sz w:val="28"/>
          <w:szCs w:val="28"/>
        </w:rPr>
        <w:t xml:space="preserve">) в ГАПОУ Архангельской области </w:t>
      </w:r>
    </w:p>
    <w:p w14:paraId="46377C5E" w14:textId="004E2EAC" w:rsidR="00E150C1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2E0B">
        <w:rPr>
          <w:rFonts w:ascii="Times New Roman" w:hAnsi="Times New Roman" w:cs="Times New Roman"/>
          <w:b/>
          <w:sz w:val="28"/>
          <w:szCs w:val="28"/>
        </w:rPr>
        <w:t>Коряжемский</w:t>
      </w:r>
      <w:proofErr w:type="spell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»</w:t>
      </w:r>
      <w:r w:rsidR="00081DA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75C45">
        <w:rPr>
          <w:rFonts w:ascii="Times New Roman" w:hAnsi="Times New Roman" w:cs="Times New Roman"/>
          <w:b/>
          <w:sz w:val="28"/>
          <w:szCs w:val="28"/>
        </w:rPr>
        <w:t>2</w:t>
      </w:r>
      <w:r w:rsidR="00F24D3F">
        <w:rPr>
          <w:rFonts w:ascii="Times New Roman" w:hAnsi="Times New Roman" w:cs="Times New Roman"/>
          <w:b/>
          <w:sz w:val="28"/>
          <w:szCs w:val="28"/>
        </w:rPr>
        <w:t>2</w:t>
      </w:r>
      <w:r w:rsidR="00081DAB">
        <w:rPr>
          <w:rFonts w:ascii="Times New Roman" w:hAnsi="Times New Roman" w:cs="Times New Roman"/>
          <w:b/>
          <w:sz w:val="28"/>
          <w:szCs w:val="28"/>
        </w:rPr>
        <w:t>- 20</w:t>
      </w:r>
      <w:r w:rsidR="00375C45">
        <w:rPr>
          <w:rFonts w:ascii="Times New Roman" w:hAnsi="Times New Roman" w:cs="Times New Roman"/>
          <w:b/>
          <w:sz w:val="28"/>
          <w:szCs w:val="28"/>
        </w:rPr>
        <w:t>2</w:t>
      </w:r>
      <w:r w:rsidR="00F24D3F">
        <w:rPr>
          <w:rFonts w:ascii="Times New Roman" w:hAnsi="Times New Roman" w:cs="Times New Roman"/>
          <w:b/>
          <w:sz w:val="28"/>
          <w:szCs w:val="28"/>
        </w:rPr>
        <w:t>3</w:t>
      </w:r>
      <w:r w:rsidR="00224B05" w:rsidRPr="001D2E0B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C45">
        <w:rPr>
          <w:rFonts w:ascii="Times New Roman" w:hAnsi="Times New Roman" w:cs="Times New Roman"/>
          <w:b/>
          <w:sz w:val="28"/>
          <w:szCs w:val="28"/>
        </w:rPr>
        <w:t>(на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D3F">
        <w:rPr>
          <w:rFonts w:ascii="Times New Roman" w:hAnsi="Times New Roman" w:cs="Times New Roman"/>
          <w:b/>
          <w:sz w:val="28"/>
          <w:szCs w:val="28"/>
        </w:rPr>
        <w:t>0</w:t>
      </w:r>
      <w:r w:rsidR="00B82F0F">
        <w:rPr>
          <w:rFonts w:ascii="Times New Roman" w:hAnsi="Times New Roman" w:cs="Times New Roman"/>
          <w:b/>
          <w:sz w:val="28"/>
          <w:szCs w:val="28"/>
        </w:rPr>
        <w:t>1.</w:t>
      </w:r>
      <w:r w:rsidR="00F24D3F">
        <w:rPr>
          <w:rFonts w:ascii="Times New Roman" w:hAnsi="Times New Roman" w:cs="Times New Roman"/>
          <w:b/>
          <w:sz w:val="28"/>
          <w:szCs w:val="28"/>
        </w:rPr>
        <w:t>01</w:t>
      </w:r>
      <w:r w:rsidR="00B82F0F">
        <w:rPr>
          <w:rFonts w:ascii="Times New Roman" w:hAnsi="Times New Roman" w:cs="Times New Roman"/>
          <w:b/>
          <w:sz w:val="28"/>
          <w:szCs w:val="28"/>
        </w:rPr>
        <w:t>.20</w:t>
      </w:r>
      <w:r w:rsidR="00375C45">
        <w:rPr>
          <w:rFonts w:ascii="Times New Roman" w:hAnsi="Times New Roman" w:cs="Times New Roman"/>
          <w:b/>
          <w:sz w:val="28"/>
          <w:szCs w:val="28"/>
        </w:rPr>
        <w:t>2</w:t>
      </w:r>
      <w:r w:rsidR="00F24D3F">
        <w:rPr>
          <w:rFonts w:ascii="Times New Roman" w:hAnsi="Times New Roman" w:cs="Times New Roman"/>
          <w:b/>
          <w:sz w:val="28"/>
          <w:szCs w:val="28"/>
        </w:rPr>
        <w:t>3</w:t>
      </w:r>
      <w:r w:rsidR="00B82F0F">
        <w:rPr>
          <w:rFonts w:ascii="Times New Roman" w:hAnsi="Times New Roman" w:cs="Times New Roman"/>
          <w:b/>
          <w:sz w:val="28"/>
          <w:szCs w:val="28"/>
        </w:rPr>
        <w:t>г.)</w:t>
      </w:r>
    </w:p>
    <w:p w14:paraId="59AAFA0A" w14:textId="77777777" w:rsidR="00D25C0A" w:rsidRPr="001C01A4" w:rsidRDefault="001C01A4" w:rsidP="00D25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5C0A" w:rsidRPr="001C01A4">
        <w:rPr>
          <w:rFonts w:ascii="Times New Roman" w:hAnsi="Times New Roman" w:cs="Times New Roman"/>
          <w:b/>
          <w:sz w:val="28"/>
          <w:szCs w:val="28"/>
        </w:rPr>
        <w:t>о специальностям (программа подготовки специалистов среднего звен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285"/>
        <w:gridCol w:w="3485"/>
        <w:gridCol w:w="2327"/>
        <w:gridCol w:w="1843"/>
        <w:gridCol w:w="1134"/>
        <w:gridCol w:w="2126"/>
        <w:gridCol w:w="1559"/>
        <w:gridCol w:w="1495"/>
      </w:tblGrid>
      <w:tr w:rsidR="00D25C0A" w:rsidRPr="001C01A4" w14:paraId="6EF6C272" w14:textId="77777777" w:rsidTr="00220B97">
        <w:tc>
          <w:tcPr>
            <w:tcW w:w="666" w:type="dxa"/>
          </w:tcPr>
          <w:p w14:paraId="0F472DF3" w14:textId="77777777"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285" w:type="dxa"/>
          </w:tcPr>
          <w:p w14:paraId="38BA6E5D" w14:textId="77777777"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485" w:type="dxa"/>
          </w:tcPr>
          <w:p w14:paraId="6328AA45" w14:textId="77777777"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327" w:type="dxa"/>
          </w:tcPr>
          <w:p w14:paraId="2A18F3A8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1843" w:type="dxa"/>
          </w:tcPr>
          <w:p w14:paraId="1A483EAA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134" w:type="dxa"/>
          </w:tcPr>
          <w:p w14:paraId="6098AFEF" w14:textId="77777777"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126" w:type="dxa"/>
          </w:tcPr>
          <w:p w14:paraId="5CA25C28" w14:textId="77777777"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, форма обучения</w:t>
            </w:r>
          </w:p>
        </w:tc>
        <w:tc>
          <w:tcPr>
            <w:tcW w:w="1559" w:type="dxa"/>
          </w:tcPr>
          <w:p w14:paraId="5BB65FCB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495" w:type="dxa"/>
          </w:tcPr>
          <w:p w14:paraId="7E85D2D9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D25C0A" w:rsidRPr="001C01A4" w14:paraId="679CFCAD" w14:textId="77777777" w:rsidTr="00220B97">
        <w:tc>
          <w:tcPr>
            <w:tcW w:w="666" w:type="dxa"/>
          </w:tcPr>
          <w:p w14:paraId="0B8E73BF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72FB2240" w14:textId="77777777" w:rsidR="00D25C0A" w:rsidRPr="001C01A4" w:rsidRDefault="00D25C0A" w:rsidP="0037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C45">
              <w:rPr>
                <w:rFonts w:ascii="Times New Roman" w:hAnsi="Times New Roman" w:cs="Times New Roman"/>
                <w:sz w:val="24"/>
                <w:szCs w:val="24"/>
              </w:rPr>
              <w:t>5.02.14</w:t>
            </w:r>
          </w:p>
        </w:tc>
        <w:tc>
          <w:tcPr>
            <w:tcW w:w="3485" w:type="dxa"/>
          </w:tcPr>
          <w:p w14:paraId="275DF679" w14:textId="77777777" w:rsidR="00D25C0A" w:rsidRPr="001C01A4" w:rsidRDefault="00375C45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я средствами автоматизации те</w:t>
            </w:r>
            <w:r w:rsidR="00E455AB">
              <w:rPr>
                <w:rFonts w:ascii="Times New Roman" w:hAnsi="Times New Roman" w:cs="Times New Roman"/>
                <w:sz w:val="24"/>
                <w:szCs w:val="24"/>
              </w:rPr>
              <w:t>хнологический процессов и производств</w:t>
            </w:r>
          </w:p>
        </w:tc>
        <w:tc>
          <w:tcPr>
            <w:tcW w:w="2327" w:type="dxa"/>
          </w:tcPr>
          <w:p w14:paraId="5AC5584C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14:paraId="5FD93B5E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2BC7643C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B5D1888" w14:textId="77777777"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5D82DEDD" w14:textId="77777777"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00ACACBD" w14:textId="0868D945" w:rsidR="00D25C0A" w:rsidRPr="001C01A4" w:rsidRDefault="00F24D3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7B6B8A13" w14:textId="49D98E45" w:rsidR="00D25C0A" w:rsidRPr="001C01A4" w:rsidRDefault="00F24D3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14:paraId="7E6DF5AF" w14:textId="77777777" w:rsidTr="00220B97">
        <w:tc>
          <w:tcPr>
            <w:tcW w:w="666" w:type="dxa"/>
          </w:tcPr>
          <w:p w14:paraId="0C96754F" w14:textId="77777777"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14:paraId="031EFFDD" w14:textId="77777777"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574A828C" w14:textId="77777777" w:rsidR="00BB2F6F" w:rsidRPr="001C01A4" w:rsidRDefault="00BB2F6F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607F16B7" w14:textId="77777777"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 технолог</w:t>
            </w:r>
          </w:p>
        </w:tc>
        <w:tc>
          <w:tcPr>
            <w:tcW w:w="1843" w:type="dxa"/>
          </w:tcPr>
          <w:p w14:paraId="069763DE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78DEF903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D03DF3A" w14:textId="77777777"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389786B8" w14:textId="77777777"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559" w:type="dxa"/>
          </w:tcPr>
          <w:p w14:paraId="281801BC" w14:textId="600CFDCD" w:rsidR="00BB2F6F" w:rsidRPr="001C01A4" w:rsidRDefault="00F24D3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3C074850" w14:textId="77777777" w:rsidR="00BB2F6F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5AB" w:rsidRPr="001C01A4" w14:paraId="5B625A30" w14:textId="77777777" w:rsidTr="00220B97">
        <w:tc>
          <w:tcPr>
            <w:tcW w:w="666" w:type="dxa"/>
          </w:tcPr>
          <w:p w14:paraId="5B77257F" w14:textId="77777777" w:rsidR="00E455AB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14:paraId="04E65AC6" w14:textId="77777777" w:rsidR="00E455AB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3485" w:type="dxa"/>
          </w:tcPr>
          <w:p w14:paraId="1435050C" w14:textId="77777777" w:rsidR="00E455AB" w:rsidRPr="001C01A4" w:rsidRDefault="00E455AB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2327" w:type="dxa"/>
          </w:tcPr>
          <w:p w14:paraId="510F49CB" w14:textId="77777777" w:rsidR="00E455AB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14:paraId="528EBF92" w14:textId="77777777" w:rsidR="00E455AB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4958212D" w14:textId="77777777" w:rsidR="00E455AB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4FD8CB8" w14:textId="77777777"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1E0C52BA" w14:textId="77777777" w:rsidR="00E455AB" w:rsidRPr="001C01A4" w:rsidRDefault="00E455AB" w:rsidP="00E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559" w:type="dxa"/>
          </w:tcPr>
          <w:p w14:paraId="59CE61EA" w14:textId="4B5DB8EE" w:rsidR="00E455AB" w:rsidRDefault="00F24D3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5D8F3EA0" w14:textId="544ACCD1" w:rsidR="00E455AB" w:rsidRDefault="00F24D3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14:paraId="352619ED" w14:textId="77777777" w:rsidTr="00220B97">
        <w:tc>
          <w:tcPr>
            <w:tcW w:w="666" w:type="dxa"/>
          </w:tcPr>
          <w:p w14:paraId="672ACA03" w14:textId="77777777" w:rsidR="00BB2F6F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6F94C87A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14:paraId="39DBE609" w14:textId="77777777"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14:paraId="4414A888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14:paraId="67924B43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725E2BB8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1C01EA4" w14:textId="77777777"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62644986" w14:textId="77777777" w:rsidR="00BB2F6F" w:rsidRPr="001C01A4" w:rsidRDefault="00BB2F6F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3C65929D" w14:textId="3FFC7DE0" w:rsidR="00BB2F6F" w:rsidRPr="001C01A4" w:rsidRDefault="00F24D3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1FB67152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14:paraId="2C44BE7D" w14:textId="77777777" w:rsidTr="00220B97">
        <w:tc>
          <w:tcPr>
            <w:tcW w:w="666" w:type="dxa"/>
          </w:tcPr>
          <w:p w14:paraId="11BD6959" w14:textId="77777777" w:rsidR="00BB2F6F" w:rsidRPr="001C01A4" w:rsidRDefault="00E455A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14:paraId="2A7F436A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6F4A094E" w14:textId="77777777"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0653E056" w14:textId="77777777"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5AD20567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4626292B" w14:textId="77777777"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062DEA" w14:textId="77777777"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251C34F0" w14:textId="77777777"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4627A73D" w14:textId="7AD0A55F" w:rsidR="00BB2F6F" w:rsidRPr="001C01A4" w:rsidRDefault="00F24D3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14:paraId="7A47B702" w14:textId="77777777" w:rsidR="00BB2F6F" w:rsidRPr="001C01A4" w:rsidRDefault="00E455A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D3F" w:rsidRPr="001C01A4" w14:paraId="292D617F" w14:textId="77777777" w:rsidTr="00220B97">
        <w:tc>
          <w:tcPr>
            <w:tcW w:w="666" w:type="dxa"/>
          </w:tcPr>
          <w:p w14:paraId="02FAE5DE" w14:textId="4D021070" w:rsidR="00F24D3F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14:paraId="6E5132A3" w14:textId="08FFC2CB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2</w:t>
            </w:r>
          </w:p>
        </w:tc>
        <w:tc>
          <w:tcPr>
            <w:tcW w:w="3485" w:type="dxa"/>
          </w:tcPr>
          <w:p w14:paraId="3C1091E0" w14:textId="3E300FF2" w:rsidR="00F24D3F" w:rsidRPr="001C01A4" w:rsidRDefault="00F24D3F" w:rsidP="00F2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техническая эксплуатация и ремонт промышленного оборудования</w:t>
            </w:r>
          </w:p>
        </w:tc>
        <w:tc>
          <w:tcPr>
            <w:tcW w:w="2327" w:type="dxa"/>
          </w:tcPr>
          <w:p w14:paraId="62B9161D" w14:textId="0A83FC49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14:paraId="71924B45" w14:textId="2527110C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145E961F" w14:textId="66C5C0FD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B899CA0" w14:textId="77777777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0BB1E713" w14:textId="794A837C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42FA8624" w14:textId="67D11C95" w:rsidR="00F24D3F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1FF8DC6F" w14:textId="5C42697A" w:rsidR="00F24D3F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D3F" w:rsidRPr="001C01A4" w14:paraId="45CB98B0" w14:textId="77777777" w:rsidTr="00220B97">
        <w:tc>
          <w:tcPr>
            <w:tcW w:w="666" w:type="dxa"/>
          </w:tcPr>
          <w:p w14:paraId="644C9780" w14:textId="0279C4D7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5" w:type="dxa"/>
          </w:tcPr>
          <w:p w14:paraId="695CFE63" w14:textId="2DA90230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14</w:t>
            </w:r>
          </w:p>
        </w:tc>
        <w:tc>
          <w:tcPr>
            <w:tcW w:w="3485" w:type="dxa"/>
          </w:tcPr>
          <w:p w14:paraId="2F980398" w14:textId="08A12CCE" w:rsidR="00F24D3F" w:rsidRPr="001C01A4" w:rsidRDefault="00F24D3F" w:rsidP="00F2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я средствами автоматизации технологический процессов и производств</w:t>
            </w:r>
          </w:p>
        </w:tc>
        <w:tc>
          <w:tcPr>
            <w:tcW w:w="2327" w:type="dxa"/>
          </w:tcPr>
          <w:p w14:paraId="75CE99B5" w14:textId="0B13340E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14:paraId="11EBBD80" w14:textId="4E02ED52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1BD19E03" w14:textId="734D2138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B58FD41" w14:textId="77777777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5D584D64" w14:textId="6FF86806" w:rsidR="00F24D3F" w:rsidRPr="00487B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1F9DD5FD" w14:textId="33BCCB70" w:rsidR="00F24D3F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05270A87" w14:textId="3D91971C" w:rsidR="00F24D3F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644" w:rsidRPr="001C01A4" w14:paraId="7D692527" w14:textId="77777777" w:rsidTr="00220B97">
        <w:tc>
          <w:tcPr>
            <w:tcW w:w="666" w:type="dxa"/>
          </w:tcPr>
          <w:p w14:paraId="2EAD61E5" w14:textId="18BB9C4A" w:rsidR="00B61644" w:rsidRPr="001C01A4" w:rsidRDefault="00F24D3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14:paraId="4C914C62" w14:textId="77777777"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7D2C1C4C" w14:textId="77777777" w:rsidR="00B61644" w:rsidRPr="001C01A4" w:rsidRDefault="00B61644" w:rsidP="0033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20468181" w14:textId="77777777"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4BE2E8EF" w14:textId="77777777" w:rsidR="00B61644" w:rsidRPr="001C01A4" w:rsidRDefault="00B61644" w:rsidP="0033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5B0F0611" w14:textId="77777777" w:rsidR="00B61644" w:rsidRPr="001C01A4" w:rsidRDefault="00B6164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68B3EF" w14:textId="77777777" w:rsidR="00B61644" w:rsidRPr="001C01A4" w:rsidRDefault="00B61644" w:rsidP="00B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4DCBB808" w14:textId="77777777" w:rsidR="00B61644" w:rsidRDefault="00B61644" w:rsidP="00B61644">
            <w:pPr>
              <w:jc w:val="center"/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1B5FED71" w14:textId="5BD29BB7" w:rsidR="00B61644" w:rsidRDefault="00F24D3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14:paraId="4A24B60E" w14:textId="2D3F7895" w:rsidR="00B61644" w:rsidRDefault="00F24D3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492" w:rsidRPr="001C01A4" w14:paraId="526B5FE3" w14:textId="77777777" w:rsidTr="00220B97">
        <w:tc>
          <w:tcPr>
            <w:tcW w:w="666" w:type="dxa"/>
          </w:tcPr>
          <w:p w14:paraId="31B3E08B" w14:textId="7C4A78FA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14:paraId="5CB9F289" w14:textId="3A9FA60C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3485" w:type="dxa"/>
          </w:tcPr>
          <w:p w14:paraId="649A5AE4" w14:textId="19B1E7FD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2327" w:type="dxa"/>
          </w:tcPr>
          <w:p w14:paraId="109DD6F7" w14:textId="591D8F4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14:paraId="124C780E" w14:textId="5E0E83BD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1AA67F04" w14:textId="0D7EA817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3541030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00636C56" w14:textId="2AFDE279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559" w:type="dxa"/>
          </w:tcPr>
          <w:p w14:paraId="013FD558" w14:textId="5FCEEBD9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08E849FF" w14:textId="5969D81F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92" w:rsidRPr="001C01A4" w14:paraId="64B4422F" w14:textId="77777777" w:rsidTr="00220B97">
        <w:tc>
          <w:tcPr>
            <w:tcW w:w="666" w:type="dxa"/>
          </w:tcPr>
          <w:p w14:paraId="5E0BF413" w14:textId="4D28D1F0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14:paraId="0B9F5911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7B28A4AF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6142C0AA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58E61398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0D8AA642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B18E501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25162597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14:paraId="5DACDD9B" w14:textId="74A15EF8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4BBE75A6" w14:textId="45390A45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492" w:rsidRPr="001C01A4" w14:paraId="39AB1052" w14:textId="77777777" w:rsidTr="00220B97">
        <w:tc>
          <w:tcPr>
            <w:tcW w:w="666" w:type="dxa"/>
          </w:tcPr>
          <w:p w14:paraId="725BFFF4" w14:textId="6384890E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14:paraId="4E772FA5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14:paraId="4D6BBE75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2327" w:type="dxa"/>
          </w:tcPr>
          <w:p w14:paraId="39766F76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14:paraId="0F9EDD5C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5C9EBD94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0DBC895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1AAAD299" w14:textId="77777777" w:rsidR="00B53492" w:rsidRPr="00487B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87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65E0296" w14:textId="515C8F24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14:paraId="7F960782" w14:textId="77777777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92" w:rsidRPr="001C01A4" w14:paraId="397DD162" w14:textId="77777777" w:rsidTr="00220B97">
        <w:tc>
          <w:tcPr>
            <w:tcW w:w="666" w:type="dxa"/>
          </w:tcPr>
          <w:p w14:paraId="729DEAA2" w14:textId="5D373451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14:paraId="2F3F48AE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29D4108E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478BED27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5E15DBA4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14:paraId="079800B1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5F3F2B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7A074FA6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14:paraId="05879D67" w14:textId="32C5A04A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EAE22E7" w14:textId="23556B6F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492" w:rsidRPr="001C01A4" w14:paraId="67BF40B9" w14:textId="77777777" w:rsidTr="00220B97">
        <w:tc>
          <w:tcPr>
            <w:tcW w:w="666" w:type="dxa"/>
          </w:tcPr>
          <w:p w14:paraId="2AD671CC" w14:textId="6885A794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14:paraId="7FD866BD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2BEA5360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578D674F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66C12EF1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14:paraId="1C32CD50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FB2FE8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3669B9D0" w14:textId="3898B6E0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14:paraId="110A34EF" w14:textId="18DECADB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4F9D7C88" w14:textId="75F683D5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3492" w:rsidRPr="001C01A4" w14:paraId="1B8726C8" w14:textId="77777777" w:rsidTr="00220B97">
        <w:tc>
          <w:tcPr>
            <w:tcW w:w="666" w:type="dxa"/>
          </w:tcPr>
          <w:p w14:paraId="2F22F8D0" w14:textId="016A673E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14:paraId="6BB003D9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5A909630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77DEA11A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32D75157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14:paraId="095849DB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B160278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36697A01" w14:textId="565B1D30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14:paraId="077A4BFD" w14:textId="2D363394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79C1D14B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92" w:rsidRPr="001C01A4" w14:paraId="6D773096" w14:textId="77777777" w:rsidTr="00220B97">
        <w:tc>
          <w:tcPr>
            <w:tcW w:w="666" w:type="dxa"/>
          </w:tcPr>
          <w:p w14:paraId="2AE775F0" w14:textId="37D887BF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14:paraId="0CA44345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14:paraId="14B561B2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2327" w:type="dxa"/>
          </w:tcPr>
          <w:p w14:paraId="0D71A2EA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5B8395CA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</w:tcPr>
          <w:p w14:paraId="62165BB8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EC98CEB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652FDC80" w14:textId="2067344B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14:paraId="782AFF20" w14:textId="72E02C99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248A6CA8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8FD63E" w14:textId="77777777" w:rsidR="00D25C0A" w:rsidRPr="001C01A4" w:rsidRDefault="001D2E0B" w:rsidP="001D2E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1A4">
        <w:rPr>
          <w:rFonts w:ascii="Times New Roman" w:hAnsi="Times New Roman" w:cs="Times New Roman"/>
          <w:b/>
          <w:sz w:val="28"/>
          <w:szCs w:val="28"/>
        </w:rPr>
        <w:t>по профессиям (программа подготовки квалифицированных рабочих, служащи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27"/>
        <w:gridCol w:w="3118"/>
        <w:gridCol w:w="2019"/>
        <w:gridCol w:w="2376"/>
        <w:gridCol w:w="1104"/>
        <w:gridCol w:w="1730"/>
        <w:gridCol w:w="1740"/>
        <w:gridCol w:w="1740"/>
      </w:tblGrid>
      <w:tr w:rsidR="001D2E0B" w:rsidRPr="001C01A4" w14:paraId="6B3C4BB4" w14:textId="77777777" w:rsidTr="00B53492">
        <w:tc>
          <w:tcPr>
            <w:tcW w:w="666" w:type="dxa"/>
          </w:tcPr>
          <w:p w14:paraId="791AC3CA" w14:textId="77777777"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27" w:type="dxa"/>
          </w:tcPr>
          <w:p w14:paraId="12D6103A" w14:textId="77777777"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118" w:type="dxa"/>
          </w:tcPr>
          <w:p w14:paraId="39392DA7" w14:textId="77777777"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019" w:type="dxa"/>
          </w:tcPr>
          <w:p w14:paraId="61993C6D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2376" w:type="dxa"/>
          </w:tcPr>
          <w:p w14:paraId="4EB01CDB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104" w:type="dxa"/>
          </w:tcPr>
          <w:p w14:paraId="554FCFAE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14:paraId="71DF230B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740" w:type="dxa"/>
          </w:tcPr>
          <w:p w14:paraId="18505F39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14:paraId="5E61DBDB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286AC3" w:rsidRPr="001C01A4" w14:paraId="6660C23F" w14:textId="77777777" w:rsidTr="00B53492">
        <w:tc>
          <w:tcPr>
            <w:tcW w:w="666" w:type="dxa"/>
          </w:tcPr>
          <w:p w14:paraId="03312EDB" w14:textId="77777777" w:rsidR="00286AC3" w:rsidRPr="001C01A4" w:rsidRDefault="00286AC3" w:rsidP="002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14:paraId="10DF41C8" w14:textId="3F2C1918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F2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5FEB4E4E" w14:textId="32FB0C2F" w:rsidR="00286AC3" w:rsidRPr="001C01A4" w:rsidRDefault="00F24D3F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автомобиля</w:t>
            </w:r>
          </w:p>
        </w:tc>
        <w:tc>
          <w:tcPr>
            <w:tcW w:w="2019" w:type="dxa"/>
          </w:tcPr>
          <w:p w14:paraId="6127DD1A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сарь по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мобиля, водитель категории «В», «С»</w:t>
            </w:r>
          </w:p>
        </w:tc>
        <w:tc>
          <w:tcPr>
            <w:tcW w:w="2376" w:type="dxa"/>
          </w:tcPr>
          <w:p w14:paraId="515A1552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щ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04" w:type="dxa"/>
          </w:tcPr>
          <w:p w14:paraId="07F0D3B1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</w:tcPr>
          <w:p w14:paraId="3CF5EC2B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4171F04F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40" w:type="dxa"/>
          </w:tcPr>
          <w:p w14:paraId="4B1CD380" w14:textId="2DC66586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4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2BEAB64F" w14:textId="19EA6F38" w:rsidR="00286AC3" w:rsidRPr="001C01A4" w:rsidRDefault="00F24D3F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14:paraId="18B3B914" w14:textId="77777777" w:rsidTr="00B53492">
        <w:tc>
          <w:tcPr>
            <w:tcW w:w="666" w:type="dxa"/>
          </w:tcPr>
          <w:p w14:paraId="2908EB04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562CC328" w14:textId="41145F91" w:rsidR="00286AC3" w:rsidRPr="001C01A4" w:rsidRDefault="00F24D3F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118" w:type="dxa"/>
          </w:tcPr>
          <w:p w14:paraId="0E47B30C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14:paraId="6FAC7AD8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76" w:type="dxa"/>
          </w:tcPr>
          <w:p w14:paraId="46F1A61B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3F7E3A8B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6898AD14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4434B627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353CC07F" w14:textId="0D17AFE9" w:rsidR="00286AC3" w:rsidRPr="001C01A4" w:rsidRDefault="00F24D3F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14:paraId="76B1A92A" w14:textId="614427F1" w:rsidR="00286AC3" w:rsidRPr="001C01A4" w:rsidRDefault="00F24D3F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14:paraId="30E5F2E3" w14:textId="77777777" w:rsidTr="00B53492">
        <w:tc>
          <w:tcPr>
            <w:tcW w:w="666" w:type="dxa"/>
          </w:tcPr>
          <w:p w14:paraId="41D001D1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63E288B0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14:paraId="04A2B902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(наплавки)</w:t>
            </w:r>
          </w:p>
        </w:tc>
        <w:tc>
          <w:tcPr>
            <w:tcW w:w="2019" w:type="dxa"/>
          </w:tcPr>
          <w:p w14:paraId="71A038DF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376" w:type="dxa"/>
          </w:tcPr>
          <w:p w14:paraId="2AB2B73A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252BFB6C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3591F6D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2D174D20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71F684C3" w14:textId="04C0189C" w:rsidR="00286AC3" w:rsidRPr="001C01A4" w:rsidRDefault="00F24D3F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14:paraId="19501944" w14:textId="44CAD555" w:rsidR="00286AC3" w:rsidRPr="001C01A4" w:rsidRDefault="00F24D3F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D3F" w:rsidRPr="001C01A4" w14:paraId="678B03E6" w14:textId="77777777" w:rsidTr="00B53492">
        <w:tc>
          <w:tcPr>
            <w:tcW w:w="666" w:type="dxa"/>
          </w:tcPr>
          <w:p w14:paraId="00A3B640" w14:textId="77777777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2393692D" w14:textId="3201E4A3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3D4C0C60" w14:textId="77777777" w:rsidR="00F24D3F" w:rsidRDefault="00F24D3F" w:rsidP="00F2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я</w:t>
            </w:r>
          </w:p>
          <w:p w14:paraId="734F9FC1" w14:textId="2EC83D13" w:rsidR="00FF7D45" w:rsidRPr="001C01A4" w:rsidRDefault="00FF7D45" w:rsidP="00F2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349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="00B5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</w:tcPr>
          <w:p w14:paraId="50B0B4A3" w14:textId="51BF1C20" w:rsidR="00F24D3F" w:rsidRPr="001C01A4" w:rsidRDefault="00F24D3F" w:rsidP="00F2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376" w:type="dxa"/>
          </w:tcPr>
          <w:p w14:paraId="260E9F11" w14:textId="3C25B83A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19F91E74" w14:textId="58B1BB93" w:rsidR="00F24D3F" w:rsidRPr="001C01A4" w:rsidRDefault="00FF7D45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63FD3239" w14:textId="77777777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1EF1626F" w14:textId="037CADDF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2D59FC17" w14:textId="54BD6CBF" w:rsidR="00F24D3F" w:rsidRPr="001C01A4" w:rsidRDefault="00F24D3F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14:paraId="7028C7EF" w14:textId="6AB2280F" w:rsidR="00F24D3F" w:rsidRPr="001C01A4" w:rsidRDefault="00FF7D45" w:rsidP="00F2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AC3" w:rsidRPr="001C01A4" w14:paraId="340970A9" w14:textId="77777777" w:rsidTr="00B53492">
        <w:tc>
          <w:tcPr>
            <w:tcW w:w="666" w:type="dxa"/>
          </w:tcPr>
          <w:p w14:paraId="437CF130" w14:textId="02C89773" w:rsidR="00286AC3" w:rsidRPr="001C01A4" w:rsidRDefault="00FF7D45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2B3DA7CA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</w:tcPr>
          <w:p w14:paraId="775AB2B1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019" w:type="dxa"/>
          </w:tcPr>
          <w:p w14:paraId="6D8626FC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, тракторист</w:t>
            </w:r>
          </w:p>
        </w:tc>
        <w:tc>
          <w:tcPr>
            <w:tcW w:w="2376" w:type="dxa"/>
          </w:tcPr>
          <w:p w14:paraId="4E9286F5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6650571E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332B0C3D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1581610C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1F74B784" w14:textId="5CDFBE26" w:rsidR="00286AC3" w:rsidRPr="001C01A4" w:rsidRDefault="00FF7D45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14:paraId="5BB11898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3" w:rsidRPr="001C01A4" w14:paraId="4BEFAE75" w14:textId="77777777" w:rsidTr="00B53492">
        <w:tc>
          <w:tcPr>
            <w:tcW w:w="666" w:type="dxa"/>
          </w:tcPr>
          <w:p w14:paraId="6933DD62" w14:textId="58557B2C" w:rsidR="00286AC3" w:rsidRPr="001C01A4" w:rsidRDefault="00FF7D45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14:paraId="05C0D837" w14:textId="35F31D9B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118" w:type="dxa"/>
          </w:tcPr>
          <w:p w14:paraId="523360C4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14:paraId="18140E2E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76" w:type="dxa"/>
          </w:tcPr>
          <w:p w14:paraId="5470BF6B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046C5B5E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4BF9E36A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4C96312C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38E952C1" w14:textId="113101D8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6A1893EC" w14:textId="170DCE6F" w:rsidR="00286AC3" w:rsidRPr="001C01A4" w:rsidRDefault="00FF7D45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14:paraId="61F6F9E9" w14:textId="77777777" w:rsidTr="00B53492">
        <w:tc>
          <w:tcPr>
            <w:tcW w:w="666" w:type="dxa"/>
          </w:tcPr>
          <w:p w14:paraId="275B6AC3" w14:textId="65FFF04A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14:paraId="791B72E2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14:paraId="2D134336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019" w:type="dxa"/>
          </w:tcPr>
          <w:p w14:paraId="570632E0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376" w:type="dxa"/>
          </w:tcPr>
          <w:p w14:paraId="23DAA76C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1655B13B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707CD37C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7FCA3EF1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0CDDB058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14:paraId="2FC2DF22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C3" w:rsidRPr="001C01A4" w14:paraId="357CF89D" w14:textId="77777777" w:rsidTr="00B53492">
        <w:tc>
          <w:tcPr>
            <w:tcW w:w="666" w:type="dxa"/>
          </w:tcPr>
          <w:p w14:paraId="5ADE4253" w14:textId="1CBA9291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1BA34C76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14:paraId="62B90A54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14:paraId="6FCE32F2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76" w:type="dxa"/>
          </w:tcPr>
          <w:p w14:paraId="54856679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1CB913D7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033AD775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03684766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5287C7C2" w14:textId="08FE3BFD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14:paraId="3E0734AF" w14:textId="4431D812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AC3" w:rsidRPr="001C01A4" w14:paraId="21D6CCEB" w14:textId="77777777" w:rsidTr="00B53492">
        <w:tc>
          <w:tcPr>
            <w:tcW w:w="666" w:type="dxa"/>
          </w:tcPr>
          <w:p w14:paraId="165A6D1D" w14:textId="51BE4D55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2618AF5A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</w:tcPr>
          <w:p w14:paraId="1C0BE3EB" w14:textId="77777777" w:rsidR="00286AC3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14:paraId="0F336825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</w:tcPr>
          <w:p w14:paraId="422F08A4" w14:textId="77777777" w:rsidR="00286AC3" w:rsidRPr="001C01A4" w:rsidRDefault="00286AC3" w:rsidP="0028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, водитель категории «В»,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»</w:t>
            </w:r>
          </w:p>
        </w:tc>
        <w:tc>
          <w:tcPr>
            <w:tcW w:w="2376" w:type="dxa"/>
          </w:tcPr>
          <w:p w14:paraId="216B5412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104" w:type="dxa"/>
          </w:tcPr>
          <w:p w14:paraId="2D84FDDF" w14:textId="3B3732C4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620C2ADA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07D4DB0B" w14:textId="77777777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0BE3F36A" w14:textId="3DEA517F" w:rsidR="00286AC3" w:rsidRPr="001C01A4" w:rsidRDefault="00286AC3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14:paraId="42FDE8BF" w14:textId="3BBCD571" w:rsidR="00286AC3" w:rsidRPr="001C01A4" w:rsidRDefault="00B53492" w:rsidP="0028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92" w:rsidRPr="001C01A4" w14:paraId="45DD27E6" w14:textId="77777777" w:rsidTr="00B53492">
        <w:tc>
          <w:tcPr>
            <w:tcW w:w="666" w:type="dxa"/>
          </w:tcPr>
          <w:p w14:paraId="48D5E7C4" w14:textId="3A93026F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14:paraId="5129338D" w14:textId="24F1626C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14:paraId="34AB90E6" w14:textId="5B598EFE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(наплавки)</w:t>
            </w:r>
          </w:p>
        </w:tc>
        <w:tc>
          <w:tcPr>
            <w:tcW w:w="2019" w:type="dxa"/>
          </w:tcPr>
          <w:p w14:paraId="34E297E1" w14:textId="15CF843D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376" w:type="dxa"/>
          </w:tcPr>
          <w:p w14:paraId="73E961C9" w14:textId="5510C318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5B594E0F" w14:textId="0950E4DD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089D9F53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0C1480FA" w14:textId="21F5D6BF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09A49D0A" w14:textId="6F3C1B93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14:paraId="0B292E2D" w14:textId="6FFACD76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53492" w:rsidRPr="001C01A4" w14:paraId="7526BBF7" w14:textId="77777777" w:rsidTr="00B53492">
        <w:tc>
          <w:tcPr>
            <w:tcW w:w="666" w:type="dxa"/>
          </w:tcPr>
          <w:p w14:paraId="48800B91" w14:textId="57688E54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14:paraId="73489C5B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</w:tcPr>
          <w:p w14:paraId="43A3315D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14:paraId="66A9A29C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76" w:type="dxa"/>
          </w:tcPr>
          <w:p w14:paraId="14D0351C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14:paraId="12921F02" w14:textId="474FAEDF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0ABC4D2C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74E9425C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33A3B829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14:paraId="2ADCD6BC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92" w:rsidRPr="001C01A4" w14:paraId="5DA359EF" w14:textId="77777777" w:rsidTr="00B53492">
        <w:tc>
          <w:tcPr>
            <w:tcW w:w="666" w:type="dxa"/>
          </w:tcPr>
          <w:p w14:paraId="6A05F27B" w14:textId="7E7B1C01" w:rsidR="00B53492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14:paraId="01344D5A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</w:tcPr>
          <w:p w14:paraId="4E88220D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019" w:type="dxa"/>
          </w:tcPr>
          <w:p w14:paraId="578F3AF1" w14:textId="77777777" w:rsidR="00B53492" w:rsidRPr="001C01A4" w:rsidRDefault="00B53492" w:rsidP="00B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 плиточник</w:t>
            </w:r>
          </w:p>
        </w:tc>
        <w:tc>
          <w:tcPr>
            <w:tcW w:w="2376" w:type="dxa"/>
          </w:tcPr>
          <w:p w14:paraId="2CD51C46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лучения среднего общего</w:t>
            </w:r>
          </w:p>
        </w:tc>
        <w:tc>
          <w:tcPr>
            <w:tcW w:w="1104" w:type="dxa"/>
          </w:tcPr>
          <w:p w14:paraId="06AA726A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53F3FCD6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0мес.</w:t>
            </w:r>
          </w:p>
          <w:p w14:paraId="52377DA6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35DC3654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14:paraId="5C1CF301" w14:textId="77777777" w:rsidR="00B53492" w:rsidRPr="001C01A4" w:rsidRDefault="00B53492" w:rsidP="00B5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BE073B" w14:textId="77777777" w:rsidR="001D2E0B" w:rsidRDefault="001C01A4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A4">
        <w:rPr>
          <w:rFonts w:ascii="Times New Roman" w:hAnsi="Times New Roman" w:cs="Times New Roman"/>
          <w:b/>
          <w:sz w:val="24"/>
          <w:szCs w:val="24"/>
        </w:rPr>
        <w:t xml:space="preserve">По вопросам перевода в техникум из других образовательных организаций, восстановлении в число студентов Вам необходимо обратиться по телефону 8 818 50 3-93-23 зам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C01A4">
        <w:rPr>
          <w:rFonts w:ascii="Times New Roman" w:hAnsi="Times New Roman" w:cs="Times New Roman"/>
          <w:b/>
          <w:sz w:val="24"/>
          <w:szCs w:val="24"/>
        </w:rPr>
        <w:t>иректора по УПР Амосова Светлана Сергеевна</w:t>
      </w:r>
    </w:p>
    <w:p w14:paraId="3B28415E" w14:textId="77777777" w:rsidR="00AA5D32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0924F" w14:textId="77777777" w:rsidR="00AA5D32" w:rsidRPr="001C01A4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5D32" w:rsidRPr="001C01A4" w:rsidSect="0062435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B5FB4"/>
    <w:multiLevelType w:val="hybridMultilevel"/>
    <w:tmpl w:val="73F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355"/>
    <w:rsid w:val="00081DAB"/>
    <w:rsid w:val="001C01A4"/>
    <w:rsid w:val="001D2E0B"/>
    <w:rsid w:val="00220B97"/>
    <w:rsid w:val="00224B05"/>
    <w:rsid w:val="00286AC3"/>
    <w:rsid w:val="00375C45"/>
    <w:rsid w:val="00415A8A"/>
    <w:rsid w:val="004B297B"/>
    <w:rsid w:val="005C01DF"/>
    <w:rsid w:val="005F7269"/>
    <w:rsid w:val="00624355"/>
    <w:rsid w:val="006C4C11"/>
    <w:rsid w:val="007F28B8"/>
    <w:rsid w:val="00954A74"/>
    <w:rsid w:val="00A01206"/>
    <w:rsid w:val="00AA5D32"/>
    <w:rsid w:val="00B406B7"/>
    <w:rsid w:val="00B53492"/>
    <w:rsid w:val="00B61644"/>
    <w:rsid w:val="00B82F0F"/>
    <w:rsid w:val="00BB2F6F"/>
    <w:rsid w:val="00D25C0A"/>
    <w:rsid w:val="00E150C1"/>
    <w:rsid w:val="00E455AB"/>
    <w:rsid w:val="00F24D3F"/>
    <w:rsid w:val="00F455F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66C1"/>
  <w15:docId w15:val="{0BF2EC49-3F43-43FD-A685-234F045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C1E2-B403-4BCD-873C-C9543911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IT_USER</cp:lastModifiedBy>
  <cp:revision>19</cp:revision>
  <dcterms:created xsi:type="dcterms:W3CDTF">2017-01-25T07:54:00Z</dcterms:created>
  <dcterms:modified xsi:type="dcterms:W3CDTF">2023-01-18T05:21:00Z</dcterms:modified>
</cp:coreProperties>
</file>